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571DC" w14:textId="77777777" w:rsidR="009E2591" w:rsidRDefault="00000000">
      <w:pPr>
        <w:pStyle w:val="Heading1"/>
      </w:pPr>
      <w:r>
        <w:t>Functional Specification for Checklist Management Application</w:t>
      </w:r>
    </w:p>
    <w:p w14:paraId="4EDB3898" w14:textId="77777777" w:rsidR="009D46BC" w:rsidRDefault="009D46BC">
      <w:pPr>
        <w:pStyle w:val="Heading2"/>
      </w:pPr>
    </w:p>
    <w:p w14:paraId="186DC8F6" w14:textId="4B17106F" w:rsidR="009E2591" w:rsidRDefault="00000000">
      <w:pPr>
        <w:pStyle w:val="Heading2"/>
      </w:pPr>
      <w:r>
        <w:t>1. Overview</w:t>
      </w:r>
    </w:p>
    <w:p w14:paraId="46C341A6" w14:textId="3F116C42" w:rsidR="009E2591" w:rsidRDefault="00000000">
      <w:r>
        <w:t xml:space="preserve">This document outlines the functional specification for the Checklist Management Application. The application will allow users to create and manage checklist templates and instances for repetitive tasks, such as onboarding new clients, preparing for events, or managing projects. It will be built using </w:t>
      </w:r>
      <w:proofErr w:type="spellStart"/>
      <w:r w:rsidR="00962947">
        <w:t>FastHTML</w:t>
      </w:r>
      <w:proofErr w:type="spellEnd"/>
      <w:r w:rsidR="00962947">
        <w:t xml:space="preserve"> framework</w:t>
      </w:r>
      <w:r>
        <w:t>.</w:t>
      </w:r>
    </w:p>
    <w:p w14:paraId="4BBA48F2" w14:textId="77777777" w:rsidR="009E2591" w:rsidRDefault="00000000">
      <w:pPr>
        <w:pStyle w:val="Heading2"/>
      </w:pPr>
      <w:r>
        <w:t>2. Functional Requirements</w:t>
      </w:r>
    </w:p>
    <w:p w14:paraId="448D40A8" w14:textId="77777777" w:rsidR="009E2591" w:rsidRDefault="00000000">
      <w:pPr>
        <w:pStyle w:val="Heading3"/>
      </w:pPr>
      <w:r>
        <w:t>2.1 Template Management</w:t>
      </w:r>
    </w:p>
    <w:p w14:paraId="79F65793" w14:textId="77777777" w:rsidR="009E2591" w:rsidRDefault="00000000">
      <w:r>
        <w:t>1. Users can create checklist templates with the following attributes:</w:t>
      </w:r>
      <w:r>
        <w:br/>
        <w:t xml:space="preserve">   - Title</w:t>
      </w:r>
      <w:r>
        <w:br/>
        <w:t xml:space="preserve">   - Description (short and long)</w:t>
      </w:r>
      <w:r>
        <w:br/>
        <w:t xml:space="preserve">   - Steps with descriptions, reordering via drag-and-drop, and reference materials (links or small images).</w:t>
      </w:r>
      <w:r>
        <w:br/>
        <w:t>2. Templates are categorized using tags (category, sub-category, sub-sub-category).</w:t>
      </w:r>
      <w:r>
        <w:br/>
        <w:t>3. Templates can be copied to create new templates.</w:t>
      </w:r>
      <w:r>
        <w:br/>
        <w:t>4. Templates can be imported via Excel/Google Sheets uploads.</w:t>
      </w:r>
      <w:r>
        <w:br/>
        <w:t xml:space="preserve">   - The app will provide a template structure for uploads.</w:t>
      </w:r>
      <w:r>
        <w:br/>
        <w:t xml:space="preserve">   - It will intelligently process uploads that deviate slightly from the prescribed format.</w:t>
      </w:r>
      <w:r>
        <w:br/>
        <w:t>5. Version control will be available for templates, allowing users to track changes and revert to previous versions.</w:t>
      </w:r>
    </w:p>
    <w:p w14:paraId="7A8AADD7" w14:textId="77777777" w:rsidR="009E2591" w:rsidRDefault="00000000">
      <w:pPr>
        <w:pStyle w:val="Heading3"/>
      </w:pPr>
      <w:r>
        <w:t>2.2 Checklist Instance Management</w:t>
      </w:r>
    </w:p>
    <w:p w14:paraId="353C12A8" w14:textId="77777777" w:rsidR="009E2591" w:rsidRDefault="00000000">
      <w:r>
        <w:t>1. Users can create checklist instances from templates.</w:t>
      </w:r>
      <w:r>
        <w:br/>
        <w:t>2. Checklist instances cannot be edited after creation, but step statuses and notes can be updated.</w:t>
      </w:r>
      <w:r>
        <w:br/>
        <w:t>3. Checklist statuses include:</w:t>
      </w:r>
      <w:r>
        <w:br/>
        <w:t xml:space="preserve">   - 'Active'</w:t>
      </w:r>
      <w:r>
        <w:br/>
        <w:t xml:space="preserve">   - 'Completed'</w:t>
      </w:r>
      <w:r>
        <w:br/>
        <w:t xml:space="preserve">   - 'Not Started'</w:t>
      </w:r>
      <w:r>
        <w:br/>
        <w:t>4. Step statuses include:</w:t>
      </w:r>
      <w:r>
        <w:br/>
        <w:t xml:space="preserve">   - 'Not Started'</w:t>
      </w:r>
      <w:r>
        <w:br/>
        <w:t xml:space="preserve">   - 'In Progress'</w:t>
      </w:r>
      <w:r>
        <w:br/>
        <w:t xml:space="preserve">   - 'Completed'</w:t>
      </w:r>
      <w:r>
        <w:br/>
        <w:t xml:space="preserve">   - Status values are configurable globally and per user, but only the template creator can modify them.</w:t>
      </w:r>
    </w:p>
    <w:p w14:paraId="5CA4931E" w14:textId="77777777" w:rsidR="009E2591" w:rsidRDefault="00000000">
      <w:pPr>
        <w:pStyle w:val="Heading3"/>
      </w:pPr>
      <w:r>
        <w:lastRenderedPageBreak/>
        <w:t>2.3 User Authentication and Permissions</w:t>
      </w:r>
    </w:p>
    <w:p w14:paraId="30ACC8CE" w14:textId="77777777" w:rsidR="009E2591" w:rsidRDefault="00000000">
      <w:r>
        <w:t>1. Users can authenticate via:</w:t>
      </w:r>
      <w:r>
        <w:br/>
        <w:t xml:space="preserve">   - Native email/password login.</w:t>
      </w:r>
      <w:r>
        <w:br/>
        <w:t xml:space="preserve">   - Social login (Google, Facebook, Microsoft).</w:t>
      </w:r>
      <w:r>
        <w:br/>
        <w:t>2. Templates and instances can be shared with the following permissions:</w:t>
      </w:r>
      <w:r>
        <w:br/>
        <w:t xml:space="preserve">   - Public (view-only).</w:t>
      </w:r>
      <w:r>
        <w:br/>
        <w:t xml:space="preserve">   - Private (user-only).</w:t>
      </w:r>
      <w:r>
        <w:br/>
        <w:t xml:space="preserve">   - Shared with specific users (view or edit permissions).</w:t>
      </w:r>
      <w:r>
        <w:br/>
        <w:t>3. Editors have the same permissions as creators, except they cannot modify status values.</w:t>
      </w:r>
    </w:p>
    <w:p w14:paraId="6FA057AE" w14:textId="77777777" w:rsidR="009E2591" w:rsidRDefault="00000000">
      <w:pPr>
        <w:pStyle w:val="Heading3"/>
      </w:pPr>
      <w:r>
        <w:t>2.4 Analytics and Reporting</w:t>
      </w:r>
    </w:p>
    <w:p w14:paraId="7550AE09" w14:textId="77777777" w:rsidR="009E2591" w:rsidRDefault="00000000">
      <w:r>
        <w:t>1. Analytics will be provided for templates, checklist instances, and steps.</w:t>
      </w:r>
      <w:r>
        <w:br/>
        <w:t>2. Metrics include:</w:t>
      </w:r>
      <w:r>
        <w:br/>
        <w:t xml:space="preserve">   - Creation date, status change timestamps, step durations.</w:t>
      </w:r>
      <w:r>
        <w:br/>
        <w:t xml:space="preserve">   - Usage statistics and user engagement.</w:t>
      </w:r>
      <w:r>
        <w:br/>
        <w:t xml:space="preserve">   - Tag-based analytics.</w:t>
      </w:r>
      <w:r>
        <w:br/>
        <w:t>3. Visualizations include charts, graphs, and dashboards.</w:t>
      </w:r>
      <w:r>
        <w:br/>
        <w:t>4. Generated insights will provide automated analysis of trends and metrics.</w:t>
      </w:r>
    </w:p>
    <w:p w14:paraId="33318AD4" w14:textId="77777777" w:rsidR="009E2591" w:rsidRDefault="00000000">
      <w:pPr>
        <w:pStyle w:val="Heading3"/>
      </w:pPr>
      <w:r>
        <w:t>2.5 Public Template Library</w:t>
      </w:r>
    </w:p>
    <w:p w14:paraId="0EA7AEBA" w14:textId="77777777" w:rsidR="009E2591" w:rsidRDefault="00000000">
      <w:r>
        <w:t>1. Users can share templates to a public library.</w:t>
      </w:r>
      <w:r>
        <w:br/>
        <w:t>2. Public templates are searchable and categorized by tags.</w:t>
      </w:r>
      <w:r>
        <w:br/>
        <w:t>3. An AI-based mechanism will flag inappropriate content.</w:t>
      </w:r>
    </w:p>
    <w:p w14:paraId="51E6C287" w14:textId="77777777" w:rsidR="009E2591" w:rsidRDefault="00000000">
      <w:pPr>
        <w:pStyle w:val="Heading3"/>
      </w:pPr>
      <w:r>
        <w:t>2.6 Media and Attachments</w:t>
      </w:r>
    </w:p>
    <w:p w14:paraId="1CC18E49" w14:textId="77777777" w:rsidR="009E2591" w:rsidRDefault="00000000">
      <w:r>
        <w:t>1. V1 will support:</w:t>
      </w:r>
      <w:r>
        <w:br/>
        <w:t xml:space="preserve">   - Links.</w:t>
      </w:r>
      <w:r>
        <w:br/>
        <w:t xml:space="preserve">   - Small images (size limit to be determined, suggested 1024x1024px, 2MB).</w:t>
      </w:r>
    </w:p>
    <w:p w14:paraId="487C46CF" w14:textId="77777777" w:rsidR="009E2591" w:rsidRDefault="00000000">
      <w:pPr>
        <w:pStyle w:val="Heading3"/>
      </w:pPr>
      <w:r>
        <w:t>2.7 Mobile and Localization</w:t>
      </w:r>
    </w:p>
    <w:p w14:paraId="62B54731" w14:textId="77777777" w:rsidR="009E2591" w:rsidRDefault="00000000">
      <w:r>
        <w:t>1. The application will be mobile-friendly out of the box.</w:t>
      </w:r>
      <w:r>
        <w:br/>
        <w:t>2. Future development may include a native mobile app.</w:t>
      </w:r>
      <w:r>
        <w:br/>
        <w:t>3. Initial deployment will support English only, with plans for multi-language support in future versions.</w:t>
      </w:r>
    </w:p>
    <w:p w14:paraId="5F791464" w14:textId="77777777" w:rsidR="009E2591" w:rsidRDefault="00000000">
      <w:pPr>
        <w:pStyle w:val="Heading2"/>
      </w:pPr>
      <w:r>
        <w:t>3. Technical Stack</w:t>
      </w:r>
    </w:p>
    <w:p w14:paraId="43102841" w14:textId="72989D1E" w:rsidR="009E2591" w:rsidRDefault="00000000">
      <w:r>
        <w:t>1. Frontend:</w:t>
      </w:r>
      <w:r>
        <w:br/>
        <w:t xml:space="preserve">   - </w:t>
      </w:r>
      <w:proofErr w:type="spellStart"/>
      <w:r w:rsidR="00962947">
        <w:t>FastHTML</w:t>
      </w:r>
      <w:proofErr w:type="spellEnd"/>
      <w:r>
        <w:br/>
        <w:t>2. Backend:</w:t>
      </w:r>
      <w:r>
        <w:br/>
        <w:t xml:space="preserve">   - </w:t>
      </w:r>
      <w:proofErr w:type="spellStart"/>
      <w:r w:rsidR="00962947">
        <w:t>FastHTML</w:t>
      </w:r>
      <w:proofErr w:type="spellEnd"/>
      <w:r>
        <w:br/>
        <w:t>3. Hosting:</w:t>
      </w:r>
      <w:r>
        <w:br/>
        <w:t xml:space="preserve">   - Heroku.</w:t>
      </w:r>
      <w:r>
        <w:br/>
        <w:t>4. Authentication:</w:t>
      </w:r>
      <w:r>
        <w:br/>
        <w:t xml:space="preserve">   - Native</w:t>
      </w:r>
      <w:r w:rsidR="00962947">
        <w:t xml:space="preserve"> Passwordless,</w:t>
      </w:r>
      <w:r>
        <w:t xml:space="preserve"> and social logins (Google, Facebook, Microsoft).</w:t>
      </w:r>
    </w:p>
    <w:p w14:paraId="2ADB64B3" w14:textId="77777777" w:rsidR="009D46BC" w:rsidRDefault="009D46BC"/>
    <w:p w14:paraId="24AE8B84"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Arial" w:hAnsi="Arial" w:cs="Arial"/>
          <w:color w:val="020817"/>
          <w:sz w:val="27"/>
          <w:szCs w:val="27"/>
        </w:rPr>
      </w:pPr>
      <w:r>
        <w:rPr>
          <w:rFonts w:ascii="Arial" w:hAnsi="Arial" w:cs="Arial"/>
          <w:color w:val="020817"/>
          <w:sz w:val="27"/>
          <w:szCs w:val="27"/>
        </w:rPr>
        <w:t>Here's the revised terminology, removing Template and updating Instance:</w:t>
      </w:r>
    </w:p>
    <w:p w14:paraId="572B1B9F"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rPr>
          <w:rFonts w:ascii="Arial" w:hAnsi="Arial" w:cs="Arial"/>
          <w:color w:val="020817"/>
          <w:sz w:val="27"/>
          <w:szCs w:val="27"/>
        </w:rPr>
      </w:pPr>
      <w:r>
        <w:rPr>
          <w:rStyle w:val="Strong"/>
          <w:rFonts w:ascii="Arial" w:hAnsi="Arial" w:cs="Arial"/>
          <w:color w:val="020817"/>
          <w:sz w:val="27"/>
          <w:szCs w:val="27"/>
          <w:bdr w:val="single" w:sz="2" w:space="0" w:color="auto" w:frame="1"/>
        </w:rPr>
        <w:t>Core Concepts:</w:t>
      </w:r>
    </w:p>
    <w:p w14:paraId="2BCF8658" w14:textId="77777777" w:rsidR="009D46BC" w:rsidRDefault="009D46BC" w:rsidP="009D46BC">
      <w:pPr>
        <w:pStyle w:val="-mt-1"/>
        <w:numPr>
          <w:ilvl w:val="0"/>
          <w:numId w:val="10"/>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Checklist</w:t>
      </w:r>
      <w:r>
        <w:rPr>
          <w:rFonts w:ascii="Arial" w:hAnsi="Arial" w:cs="Arial"/>
          <w:color w:val="020817"/>
          <w:sz w:val="27"/>
          <w:szCs w:val="27"/>
        </w:rPr>
        <w:t>: A reusable set of steps that serves as a blueprint</w:t>
      </w:r>
    </w:p>
    <w:p w14:paraId="5361A0CE" w14:textId="77777777" w:rsidR="009D46BC" w:rsidRDefault="009D46BC" w:rsidP="009D46BC">
      <w:pPr>
        <w:pStyle w:val="-mt-1"/>
        <w:numPr>
          <w:ilvl w:val="0"/>
          <w:numId w:val="10"/>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proofErr w:type="spellStart"/>
      <w:r>
        <w:rPr>
          <w:rStyle w:val="Strong"/>
          <w:rFonts w:ascii="Arial" w:hAnsi="Arial" w:cs="Arial"/>
          <w:color w:val="020817"/>
          <w:sz w:val="27"/>
          <w:szCs w:val="27"/>
          <w:bdr w:val="single" w:sz="2" w:space="0" w:color="auto" w:frame="1"/>
        </w:rPr>
        <w:t>Checklist_Instance</w:t>
      </w:r>
      <w:proofErr w:type="spellEnd"/>
      <w:r>
        <w:rPr>
          <w:rFonts w:ascii="Arial" w:hAnsi="Arial" w:cs="Arial"/>
          <w:color w:val="020817"/>
          <w:sz w:val="27"/>
          <w:szCs w:val="27"/>
        </w:rPr>
        <w:t>: A specific usage of a checklist for tracking actual progress</w:t>
      </w:r>
    </w:p>
    <w:p w14:paraId="6362D992" w14:textId="77777777" w:rsidR="009D46BC" w:rsidRDefault="009D46BC" w:rsidP="009D46BC">
      <w:pPr>
        <w:pStyle w:val="-mt-1"/>
        <w:numPr>
          <w:ilvl w:val="0"/>
          <w:numId w:val="10"/>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Step</w:t>
      </w:r>
      <w:r>
        <w:rPr>
          <w:rFonts w:ascii="Arial" w:hAnsi="Arial" w:cs="Arial"/>
          <w:color w:val="020817"/>
          <w:sz w:val="27"/>
          <w:szCs w:val="27"/>
        </w:rPr>
        <w:t xml:space="preserve">: An individual item within a checklist or </w:t>
      </w:r>
      <w:proofErr w:type="spellStart"/>
      <w:r>
        <w:rPr>
          <w:rFonts w:ascii="Arial" w:hAnsi="Arial" w:cs="Arial"/>
          <w:color w:val="020817"/>
          <w:sz w:val="27"/>
          <w:szCs w:val="27"/>
        </w:rPr>
        <w:t>checklist_instance</w:t>
      </w:r>
      <w:proofErr w:type="spellEnd"/>
      <w:r>
        <w:rPr>
          <w:rFonts w:ascii="Arial" w:hAnsi="Arial" w:cs="Arial"/>
          <w:color w:val="020817"/>
          <w:sz w:val="27"/>
          <w:szCs w:val="27"/>
        </w:rPr>
        <w:t xml:space="preserve"> that needs to be completed</w:t>
      </w:r>
    </w:p>
    <w:p w14:paraId="6241B4F7"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rPr>
          <w:rFonts w:ascii="Arial" w:hAnsi="Arial" w:cs="Arial"/>
          <w:color w:val="020817"/>
          <w:sz w:val="27"/>
          <w:szCs w:val="27"/>
        </w:rPr>
      </w:pPr>
      <w:r>
        <w:rPr>
          <w:rStyle w:val="Strong"/>
          <w:rFonts w:ascii="Arial" w:hAnsi="Arial" w:cs="Arial"/>
          <w:color w:val="020817"/>
          <w:sz w:val="27"/>
          <w:szCs w:val="27"/>
          <w:bdr w:val="single" w:sz="2" w:space="0" w:color="auto" w:frame="1"/>
        </w:rPr>
        <w:t>Status Terms:</w:t>
      </w:r>
    </w:p>
    <w:p w14:paraId="0DC85C66" w14:textId="77777777" w:rsidR="009D46BC" w:rsidRDefault="009D46BC" w:rsidP="009D46BC">
      <w:pPr>
        <w:pStyle w:val="-mt-1"/>
        <w:numPr>
          <w:ilvl w:val="0"/>
          <w:numId w:val="11"/>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Active</w:t>
      </w:r>
      <w:r>
        <w:rPr>
          <w:rFonts w:ascii="Arial" w:hAnsi="Arial" w:cs="Arial"/>
          <w:color w:val="020817"/>
          <w:sz w:val="27"/>
          <w:szCs w:val="27"/>
        </w:rPr>
        <w:t xml:space="preserve">: A </w:t>
      </w:r>
      <w:proofErr w:type="spellStart"/>
      <w:r>
        <w:rPr>
          <w:rFonts w:ascii="Arial" w:hAnsi="Arial" w:cs="Arial"/>
          <w:color w:val="020817"/>
          <w:sz w:val="27"/>
          <w:szCs w:val="27"/>
        </w:rPr>
        <w:t>checklist_instance</w:t>
      </w:r>
      <w:proofErr w:type="spellEnd"/>
      <w:r>
        <w:rPr>
          <w:rFonts w:ascii="Arial" w:hAnsi="Arial" w:cs="Arial"/>
          <w:color w:val="020817"/>
          <w:sz w:val="27"/>
          <w:szCs w:val="27"/>
        </w:rPr>
        <w:t xml:space="preserve"> that is currently in use</w:t>
      </w:r>
    </w:p>
    <w:p w14:paraId="5A8D6169" w14:textId="77777777" w:rsidR="009D46BC" w:rsidRDefault="009D46BC" w:rsidP="009D46BC">
      <w:pPr>
        <w:pStyle w:val="-mt-1"/>
        <w:numPr>
          <w:ilvl w:val="0"/>
          <w:numId w:val="11"/>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Not Started</w:t>
      </w:r>
      <w:r>
        <w:rPr>
          <w:rFonts w:ascii="Arial" w:hAnsi="Arial" w:cs="Arial"/>
          <w:color w:val="020817"/>
          <w:sz w:val="27"/>
          <w:szCs w:val="27"/>
        </w:rPr>
        <w:t xml:space="preserve">: Initial state for </w:t>
      </w:r>
      <w:proofErr w:type="spellStart"/>
      <w:r>
        <w:rPr>
          <w:rFonts w:ascii="Arial" w:hAnsi="Arial" w:cs="Arial"/>
          <w:color w:val="020817"/>
          <w:sz w:val="27"/>
          <w:szCs w:val="27"/>
        </w:rPr>
        <w:t>checklist_instances</w:t>
      </w:r>
      <w:proofErr w:type="spellEnd"/>
      <w:r>
        <w:rPr>
          <w:rFonts w:ascii="Arial" w:hAnsi="Arial" w:cs="Arial"/>
          <w:color w:val="020817"/>
          <w:sz w:val="27"/>
          <w:szCs w:val="27"/>
        </w:rPr>
        <w:t xml:space="preserve"> or steps</w:t>
      </w:r>
    </w:p>
    <w:p w14:paraId="7CDEE75C" w14:textId="77777777" w:rsidR="009D46BC" w:rsidRDefault="009D46BC" w:rsidP="009D46BC">
      <w:pPr>
        <w:pStyle w:val="-mt-1"/>
        <w:numPr>
          <w:ilvl w:val="0"/>
          <w:numId w:val="11"/>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In Progress</w:t>
      </w:r>
      <w:r>
        <w:rPr>
          <w:rFonts w:ascii="Arial" w:hAnsi="Arial" w:cs="Arial"/>
          <w:color w:val="020817"/>
          <w:sz w:val="27"/>
          <w:szCs w:val="27"/>
        </w:rPr>
        <w:t>: Work has begun on a step</w:t>
      </w:r>
    </w:p>
    <w:p w14:paraId="0E5EBC0C" w14:textId="77777777" w:rsidR="009D46BC" w:rsidRDefault="009D46BC" w:rsidP="009D46BC">
      <w:pPr>
        <w:pStyle w:val="-mt-1"/>
        <w:numPr>
          <w:ilvl w:val="0"/>
          <w:numId w:val="11"/>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Completed</w:t>
      </w:r>
      <w:r>
        <w:rPr>
          <w:rFonts w:ascii="Arial" w:hAnsi="Arial" w:cs="Arial"/>
          <w:color w:val="020817"/>
          <w:sz w:val="27"/>
          <w:szCs w:val="27"/>
        </w:rPr>
        <w:t xml:space="preserve">: All work is finished on a </w:t>
      </w:r>
      <w:proofErr w:type="spellStart"/>
      <w:r>
        <w:rPr>
          <w:rFonts w:ascii="Arial" w:hAnsi="Arial" w:cs="Arial"/>
          <w:color w:val="020817"/>
          <w:sz w:val="27"/>
          <w:szCs w:val="27"/>
        </w:rPr>
        <w:t>checklist_instance</w:t>
      </w:r>
      <w:proofErr w:type="spellEnd"/>
      <w:r>
        <w:rPr>
          <w:rFonts w:ascii="Arial" w:hAnsi="Arial" w:cs="Arial"/>
          <w:color w:val="020817"/>
          <w:sz w:val="27"/>
          <w:szCs w:val="27"/>
        </w:rPr>
        <w:t xml:space="preserve"> or step</w:t>
      </w:r>
    </w:p>
    <w:p w14:paraId="6360C2FE"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rPr>
          <w:rFonts w:ascii="Arial" w:hAnsi="Arial" w:cs="Arial"/>
          <w:color w:val="020817"/>
          <w:sz w:val="27"/>
          <w:szCs w:val="27"/>
        </w:rPr>
      </w:pPr>
      <w:r>
        <w:rPr>
          <w:rStyle w:val="Strong"/>
          <w:rFonts w:ascii="Arial" w:hAnsi="Arial" w:cs="Arial"/>
          <w:color w:val="020817"/>
          <w:sz w:val="27"/>
          <w:szCs w:val="27"/>
          <w:bdr w:val="single" w:sz="2" w:space="0" w:color="auto" w:frame="1"/>
        </w:rPr>
        <w:t>User Roles:</w:t>
      </w:r>
    </w:p>
    <w:p w14:paraId="122571AD" w14:textId="77777777" w:rsidR="009D46BC" w:rsidRDefault="009D46BC" w:rsidP="009D46BC">
      <w:pPr>
        <w:pStyle w:val="-mt-1"/>
        <w:numPr>
          <w:ilvl w:val="0"/>
          <w:numId w:val="12"/>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Creator</w:t>
      </w:r>
      <w:r>
        <w:rPr>
          <w:rFonts w:ascii="Arial" w:hAnsi="Arial" w:cs="Arial"/>
          <w:color w:val="020817"/>
          <w:sz w:val="27"/>
          <w:szCs w:val="27"/>
        </w:rPr>
        <w:t>: User who creates a checklist</w:t>
      </w:r>
    </w:p>
    <w:p w14:paraId="4186C6CD" w14:textId="77777777" w:rsidR="009D46BC" w:rsidRDefault="009D46BC" w:rsidP="009D46BC">
      <w:pPr>
        <w:pStyle w:val="-mt-1"/>
        <w:numPr>
          <w:ilvl w:val="0"/>
          <w:numId w:val="12"/>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Editor</w:t>
      </w:r>
      <w:r>
        <w:rPr>
          <w:rFonts w:ascii="Arial" w:hAnsi="Arial" w:cs="Arial"/>
          <w:color w:val="020817"/>
          <w:sz w:val="27"/>
          <w:szCs w:val="27"/>
        </w:rPr>
        <w:t xml:space="preserve">: User with permission to modify </w:t>
      </w:r>
      <w:proofErr w:type="spellStart"/>
      <w:r>
        <w:rPr>
          <w:rFonts w:ascii="Arial" w:hAnsi="Arial" w:cs="Arial"/>
          <w:color w:val="020817"/>
          <w:sz w:val="27"/>
          <w:szCs w:val="27"/>
        </w:rPr>
        <w:t>checklist_instances</w:t>
      </w:r>
      <w:proofErr w:type="spellEnd"/>
      <w:r>
        <w:rPr>
          <w:rFonts w:ascii="Arial" w:hAnsi="Arial" w:cs="Arial"/>
          <w:color w:val="020817"/>
          <w:sz w:val="27"/>
          <w:szCs w:val="27"/>
        </w:rPr>
        <w:t xml:space="preserve"> but not status values</w:t>
      </w:r>
    </w:p>
    <w:p w14:paraId="6A856EDA" w14:textId="77777777" w:rsidR="009D46BC" w:rsidRDefault="009D46BC" w:rsidP="009D46BC">
      <w:pPr>
        <w:pStyle w:val="-mt-1"/>
        <w:numPr>
          <w:ilvl w:val="0"/>
          <w:numId w:val="12"/>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Viewer</w:t>
      </w:r>
      <w:r>
        <w:rPr>
          <w:rFonts w:ascii="Arial" w:hAnsi="Arial" w:cs="Arial"/>
          <w:color w:val="020817"/>
          <w:sz w:val="27"/>
          <w:szCs w:val="27"/>
        </w:rPr>
        <w:t>: User with read-only access</w:t>
      </w:r>
    </w:p>
    <w:p w14:paraId="1BFA8CDF"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rPr>
          <w:rFonts w:ascii="Arial" w:hAnsi="Arial" w:cs="Arial"/>
          <w:color w:val="020817"/>
          <w:sz w:val="27"/>
          <w:szCs w:val="27"/>
        </w:rPr>
      </w:pPr>
      <w:r>
        <w:rPr>
          <w:rStyle w:val="Strong"/>
          <w:rFonts w:ascii="Arial" w:hAnsi="Arial" w:cs="Arial"/>
          <w:color w:val="020817"/>
          <w:sz w:val="27"/>
          <w:szCs w:val="27"/>
          <w:bdr w:val="single" w:sz="2" w:space="0" w:color="auto" w:frame="1"/>
        </w:rPr>
        <w:t>Technical Terms:</w:t>
      </w:r>
    </w:p>
    <w:p w14:paraId="75FAFB29" w14:textId="77777777" w:rsidR="009D46BC" w:rsidRDefault="009D46BC" w:rsidP="009D46BC">
      <w:pPr>
        <w:pStyle w:val="-mt-1"/>
        <w:numPr>
          <w:ilvl w:val="0"/>
          <w:numId w:val="13"/>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proofErr w:type="spellStart"/>
      <w:r>
        <w:rPr>
          <w:rStyle w:val="Strong"/>
          <w:rFonts w:ascii="Arial" w:hAnsi="Arial" w:cs="Arial"/>
          <w:color w:val="020817"/>
          <w:sz w:val="27"/>
          <w:szCs w:val="27"/>
          <w:bdr w:val="single" w:sz="2" w:space="0" w:color="auto" w:frame="1"/>
        </w:rPr>
        <w:t>FastHTML</w:t>
      </w:r>
      <w:proofErr w:type="spellEnd"/>
      <w:r>
        <w:rPr>
          <w:rFonts w:ascii="Arial" w:hAnsi="Arial" w:cs="Arial"/>
          <w:color w:val="020817"/>
          <w:sz w:val="27"/>
          <w:szCs w:val="27"/>
        </w:rPr>
        <w:t>: The web framework we're using</w:t>
      </w:r>
    </w:p>
    <w:p w14:paraId="38823DEB" w14:textId="77777777" w:rsidR="009D46BC" w:rsidRDefault="009D46BC" w:rsidP="009D46BC">
      <w:pPr>
        <w:pStyle w:val="-mt-1"/>
        <w:numPr>
          <w:ilvl w:val="0"/>
          <w:numId w:val="13"/>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proofErr w:type="spellStart"/>
      <w:r>
        <w:rPr>
          <w:rStyle w:val="Strong"/>
          <w:rFonts w:ascii="Arial" w:hAnsi="Arial" w:cs="Arial"/>
          <w:color w:val="020817"/>
          <w:sz w:val="27"/>
          <w:szCs w:val="27"/>
          <w:bdr w:val="single" w:sz="2" w:space="0" w:color="auto" w:frame="1"/>
        </w:rPr>
        <w:t>MonsterUI</w:t>
      </w:r>
      <w:proofErr w:type="spellEnd"/>
      <w:r>
        <w:rPr>
          <w:rFonts w:ascii="Arial" w:hAnsi="Arial" w:cs="Arial"/>
          <w:color w:val="020817"/>
          <w:sz w:val="27"/>
          <w:szCs w:val="27"/>
        </w:rPr>
        <w:t>: UI component library for building the interface</w:t>
      </w:r>
    </w:p>
    <w:p w14:paraId="778E3B1B" w14:textId="77777777" w:rsidR="009D46BC" w:rsidRDefault="009D46BC" w:rsidP="009D46BC">
      <w:pPr>
        <w:pStyle w:val="-mt-1"/>
        <w:numPr>
          <w:ilvl w:val="0"/>
          <w:numId w:val="13"/>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SQLite</w:t>
      </w:r>
      <w:r>
        <w:rPr>
          <w:rFonts w:ascii="Arial" w:hAnsi="Arial" w:cs="Arial"/>
          <w:color w:val="020817"/>
          <w:sz w:val="27"/>
          <w:szCs w:val="27"/>
        </w:rPr>
        <w:t>: Our initial database choice</w:t>
      </w:r>
    </w:p>
    <w:p w14:paraId="267E79BD" w14:textId="77777777" w:rsidR="009D46BC" w:rsidRDefault="009D46BC" w:rsidP="009D46BC">
      <w:pPr>
        <w:pStyle w:val="-mt-1"/>
        <w:numPr>
          <w:ilvl w:val="0"/>
          <w:numId w:val="13"/>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HTMX</w:t>
      </w:r>
      <w:r>
        <w:rPr>
          <w:rFonts w:ascii="Arial" w:hAnsi="Arial" w:cs="Arial"/>
          <w:color w:val="020817"/>
          <w:sz w:val="27"/>
          <w:szCs w:val="27"/>
        </w:rPr>
        <w:t>: Tool for dynamic UI updates</w:t>
      </w:r>
    </w:p>
    <w:p w14:paraId="5D1115F5" w14:textId="77777777" w:rsidR="009D46BC" w:rsidRDefault="009D46BC" w:rsidP="009D46BC">
      <w:pPr>
        <w:pStyle w:val="uk-paragraph"/>
        <w:pBdr>
          <w:top w:val="single" w:sz="2" w:space="0" w:color="auto"/>
          <w:left w:val="single" w:sz="2" w:space="0" w:color="auto"/>
          <w:bottom w:val="single" w:sz="2" w:space="0" w:color="auto"/>
          <w:right w:val="single" w:sz="2" w:space="0" w:color="auto"/>
        </w:pBdr>
        <w:shd w:val="clear" w:color="auto" w:fill="FFFFFF"/>
        <w:rPr>
          <w:rFonts w:ascii="Arial" w:hAnsi="Arial" w:cs="Arial"/>
          <w:color w:val="020817"/>
          <w:sz w:val="27"/>
          <w:szCs w:val="27"/>
        </w:rPr>
      </w:pPr>
      <w:r>
        <w:rPr>
          <w:rStyle w:val="Strong"/>
          <w:rFonts w:ascii="Arial" w:hAnsi="Arial" w:cs="Arial"/>
          <w:color w:val="020817"/>
          <w:sz w:val="27"/>
          <w:szCs w:val="27"/>
          <w:bdr w:val="single" w:sz="2" w:space="0" w:color="auto" w:frame="1"/>
        </w:rPr>
        <w:t>Data Structure Terms:</w:t>
      </w:r>
    </w:p>
    <w:p w14:paraId="73845116" w14:textId="77777777" w:rsidR="009D46BC" w:rsidRDefault="009D46BC" w:rsidP="009D46BC">
      <w:pPr>
        <w:pStyle w:val="-mt-1"/>
        <w:numPr>
          <w:ilvl w:val="0"/>
          <w:numId w:val="14"/>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Tag</w:t>
      </w:r>
      <w:r>
        <w:rPr>
          <w:rFonts w:ascii="Arial" w:hAnsi="Arial" w:cs="Arial"/>
          <w:color w:val="020817"/>
          <w:sz w:val="27"/>
          <w:szCs w:val="27"/>
        </w:rPr>
        <w:t>: Category identifier for checklists (category, sub-category, sub-sub-category)</w:t>
      </w:r>
    </w:p>
    <w:p w14:paraId="3627A736" w14:textId="77777777" w:rsidR="009D46BC" w:rsidRDefault="009D46BC" w:rsidP="009D46BC">
      <w:pPr>
        <w:pStyle w:val="-mt-1"/>
        <w:numPr>
          <w:ilvl w:val="0"/>
          <w:numId w:val="14"/>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Reference Material</w:t>
      </w:r>
      <w:r>
        <w:rPr>
          <w:rFonts w:ascii="Arial" w:hAnsi="Arial" w:cs="Arial"/>
          <w:color w:val="020817"/>
          <w:sz w:val="27"/>
          <w:szCs w:val="27"/>
        </w:rPr>
        <w:t>: Links or images attached to steps</w:t>
      </w:r>
    </w:p>
    <w:p w14:paraId="2A46A3F3" w14:textId="77777777" w:rsidR="009D46BC" w:rsidRDefault="009D46BC" w:rsidP="009D46BC">
      <w:pPr>
        <w:pStyle w:val="-mt-1"/>
        <w:numPr>
          <w:ilvl w:val="0"/>
          <w:numId w:val="14"/>
        </w:numPr>
        <w:pBdr>
          <w:top w:val="single" w:sz="2" w:space="0" w:color="auto"/>
          <w:left w:val="single" w:sz="2" w:space="0" w:color="auto"/>
          <w:bottom w:val="single" w:sz="2" w:space="0" w:color="auto"/>
          <w:right w:val="single" w:sz="2" w:space="0" w:color="auto"/>
        </w:pBdr>
        <w:shd w:val="clear" w:color="auto" w:fill="FFFFFF"/>
        <w:spacing w:after="0"/>
        <w:rPr>
          <w:rFonts w:ascii="Arial" w:hAnsi="Arial" w:cs="Arial"/>
          <w:color w:val="020817"/>
          <w:sz w:val="27"/>
          <w:szCs w:val="27"/>
        </w:rPr>
      </w:pPr>
      <w:r>
        <w:rPr>
          <w:rStyle w:val="Strong"/>
          <w:rFonts w:ascii="Arial" w:hAnsi="Arial" w:cs="Arial"/>
          <w:color w:val="020817"/>
          <w:sz w:val="27"/>
          <w:szCs w:val="27"/>
          <w:bdr w:val="single" w:sz="2" w:space="0" w:color="auto" w:frame="1"/>
        </w:rPr>
        <w:t>Version</w:t>
      </w:r>
      <w:r>
        <w:rPr>
          <w:rFonts w:ascii="Arial" w:hAnsi="Arial" w:cs="Arial"/>
          <w:color w:val="020817"/>
          <w:sz w:val="27"/>
          <w:szCs w:val="27"/>
        </w:rPr>
        <w:t>: A saved state of a checklist</w:t>
      </w:r>
    </w:p>
    <w:p w14:paraId="131625C9" w14:textId="77777777" w:rsidR="009D46BC" w:rsidRDefault="009D46BC"/>
    <w:sectPr w:rsidR="009D46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147014"/>
    <w:multiLevelType w:val="multilevel"/>
    <w:tmpl w:val="F2B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B12B5"/>
    <w:multiLevelType w:val="multilevel"/>
    <w:tmpl w:val="AEA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B1B00"/>
    <w:multiLevelType w:val="multilevel"/>
    <w:tmpl w:val="173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B4FEB"/>
    <w:multiLevelType w:val="multilevel"/>
    <w:tmpl w:val="796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238C7"/>
    <w:multiLevelType w:val="multilevel"/>
    <w:tmpl w:val="D3A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97690">
    <w:abstractNumId w:val="8"/>
  </w:num>
  <w:num w:numId="2" w16cid:durableId="1811971789">
    <w:abstractNumId w:val="6"/>
  </w:num>
  <w:num w:numId="3" w16cid:durableId="125125495">
    <w:abstractNumId w:val="5"/>
  </w:num>
  <w:num w:numId="4" w16cid:durableId="947393658">
    <w:abstractNumId w:val="4"/>
  </w:num>
  <w:num w:numId="5" w16cid:durableId="136997074">
    <w:abstractNumId w:val="7"/>
  </w:num>
  <w:num w:numId="6" w16cid:durableId="311325613">
    <w:abstractNumId w:val="3"/>
  </w:num>
  <w:num w:numId="7" w16cid:durableId="284392550">
    <w:abstractNumId w:val="2"/>
  </w:num>
  <w:num w:numId="8" w16cid:durableId="959189960">
    <w:abstractNumId w:val="1"/>
  </w:num>
  <w:num w:numId="9" w16cid:durableId="1843081145">
    <w:abstractNumId w:val="0"/>
  </w:num>
  <w:num w:numId="10" w16cid:durableId="106581240">
    <w:abstractNumId w:val="11"/>
  </w:num>
  <w:num w:numId="11" w16cid:durableId="1413503030">
    <w:abstractNumId w:val="9"/>
  </w:num>
  <w:num w:numId="12" w16cid:durableId="1775394638">
    <w:abstractNumId w:val="12"/>
  </w:num>
  <w:num w:numId="13" w16cid:durableId="1046023463">
    <w:abstractNumId w:val="13"/>
  </w:num>
  <w:num w:numId="14" w16cid:durableId="1627850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92CB8"/>
    <w:rsid w:val="00962947"/>
    <w:rsid w:val="009D46BC"/>
    <w:rsid w:val="009E2591"/>
    <w:rsid w:val="00AA1D8D"/>
    <w:rsid w:val="00B47730"/>
    <w:rsid w:val="00C048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B3C90"/>
  <w14:defaultImageDpi w14:val="300"/>
  <w15:docId w15:val="{1764CC73-6BDD-1447-95F5-8D389B7B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k-paragraph">
    <w:name w:val="uk-paragraph"/>
    <w:basedOn w:val="Normal"/>
    <w:rsid w:val="009D46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1">
    <w:name w:val="!-mt-1"/>
    <w:basedOn w:val="Normal"/>
    <w:rsid w:val="009D4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917728">
      <w:bodyDiv w:val="1"/>
      <w:marLeft w:val="0"/>
      <w:marRight w:val="0"/>
      <w:marTop w:val="0"/>
      <w:marBottom w:val="0"/>
      <w:divBdr>
        <w:top w:val="none" w:sz="0" w:space="0" w:color="auto"/>
        <w:left w:val="none" w:sz="0" w:space="0" w:color="auto"/>
        <w:bottom w:val="none" w:sz="0" w:space="0" w:color="auto"/>
        <w:right w:val="none" w:sz="0" w:space="0" w:color="auto"/>
      </w:divBdr>
    </w:div>
    <w:div w:id="1624579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en Silver</cp:lastModifiedBy>
  <cp:revision>4</cp:revision>
  <dcterms:created xsi:type="dcterms:W3CDTF">2025-02-10T18:37:00Z</dcterms:created>
  <dcterms:modified xsi:type="dcterms:W3CDTF">2025-02-11T20:13:00Z</dcterms:modified>
  <cp:category/>
</cp:coreProperties>
</file>